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537D0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4B62D04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12DA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12DA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2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073F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166A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129B1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869E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12DA7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0523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tarostka</cp:lastModifiedBy>
  <cp:revision>2</cp:revision>
  <cp:lastPrinted>2025-01-01T18:40:00Z</cp:lastPrinted>
  <dcterms:created xsi:type="dcterms:W3CDTF">2025-08-04T10:14:00Z</dcterms:created>
  <dcterms:modified xsi:type="dcterms:W3CDTF">2025-08-04T10:14:00Z</dcterms:modified>
</cp:coreProperties>
</file>